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CALL TO ORDER</w:t>
      </w:r>
    </w:p>
    <w:p w14:paraId="72657394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PLEDGE OF ALLEGIANCE</w:t>
      </w:r>
    </w:p>
    <w:p w14:paraId="390FE89B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ROLL CALL</w:t>
      </w:r>
    </w:p>
    <w:p w14:paraId="325B5541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AGENDA AMENDMENTS</w:t>
      </w:r>
    </w:p>
    <w:p w14:paraId="74E27B5F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TREASURER’S REPORT</w:t>
      </w:r>
    </w:p>
    <w:p w14:paraId="39902B9F" w14:textId="377C1DA8" w:rsidR="005E19FD" w:rsidRDefault="008F6075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 xml:space="preserve">MINUTES FOR </w:t>
      </w:r>
      <w:r w:rsidR="0077586B">
        <w:rPr>
          <w:b/>
        </w:rPr>
        <w:t>10/21/2020</w:t>
      </w:r>
    </w:p>
    <w:p w14:paraId="3FA55642" w14:textId="30BE1EF5" w:rsidR="00394C8D" w:rsidRDefault="00394C8D" w:rsidP="00A567FD">
      <w:pPr>
        <w:pStyle w:val="NoSpacing"/>
        <w:ind w:left="1080"/>
        <w:jc w:val="both"/>
        <w:rPr>
          <w:b/>
        </w:rPr>
      </w:pPr>
      <w:r>
        <w:rPr>
          <w:b/>
        </w:rPr>
        <w:t>POLICE REPORT</w:t>
      </w:r>
    </w:p>
    <w:p w14:paraId="08B667C9" w14:textId="54046581" w:rsidR="00394C8D" w:rsidRPr="002C5CFB" w:rsidRDefault="00394C8D" w:rsidP="00A567FD">
      <w:pPr>
        <w:pStyle w:val="NoSpacing"/>
        <w:ind w:left="1080"/>
        <w:jc w:val="both"/>
        <w:rPr>
          <w:b/>
        </w:rPr>
      </w:pPr>
      <w:r>
        <w:rPr>
          <w:b/>
        </w:rPr>
        <w:t>SUPERINTENDENT REPORT</w:t>
      </w:r>
    </w:p>
    <w:p w14:paraId="1AB397CC" w14:textId="4D2ECDC7" w:rsidR="00A078DC" w:rsidRDefault="00A078DC" w:rsidP="00A567FD">
      <w:pPr>
        <w:pStyle w:val="NoSpacing"/>
        <w:ind w:left="1080"/>
        <w:jc w:val="both"/>
        <w:rPr>
          <w:b/>
        </w:rPr>
      </w:pPr>
    </w:p>
    <w:p w14:paraId="175324DA" w14:textId="73E17AF9" w:rsidR="00394C8D" w:rsidRPr="002C5CFB" w:rsidRDefault="00394C8D" w:rsidP="00A567FD">
      <w:pPr>
        <w:pStyle w:val="NoSpacing"/>
        <w:ind w:left="1080"/>
        <w:jc w:val="both"/>
        <w:rPr>
          <w:b/>
        </w:rPr>
      </w:pP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4941F03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517695D9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5857E4AB" w14:textId="58290CB4" w:rsidR="00BF5B3F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39D92784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4B92F795" w14:textId="532593D8" w:rsidR="0013521E" w:rsidRDefault="0077586B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 xml:space="preserve">Animal Control </w:t>
      </w:r>
      <w:r w:rsidR="000B759D">
        <w:rPr>
          <w:b/>
        </w:rPr>
        <w:t>Protocol Camera Usage-Discuss and Decide</w:t>
      </w:r>
    </w:p>
    <w:p w14:paraId="63A59A70" w14:textId="348EE1BF" w:rsidR="000B759D" w:rsidRPr="002C5CFB" w:rsidRDefault="000B759D" w:rsidP="006E2B63">
      <w:pPr>
        <w:pStyle w:val="NoSpacing"/>
        <w:numPr>
          <w:ilvl w:val="0"/>
          <w:numId w:val="28"/>
        </w:numPr>
        <w:contextualSpacing/>
        <w:jc w:val="both"/>
        <w:rPr>
          <w:b/>
        </w:rPr>
      </w:pPr>
      <w:r>
        <w:rPr>
          <w:b/>
        </w:rPr>
        <w:t>Malorie Kast- Animal Control Issue-Action Item</w:t>
      </w:r>
    </w:p>
    <w:p w14:paraId="13213F65" w14:textId="77777777" w:rsidR="00576409" w:rsidRDefault="00576409" w:rsidP="006E2B63">
      <w:pPr>
        <w:pStyle w:val="NoSpacing"/>
        <w:ind w:left="1800"/>
        <w:contextualSpacing/>
        <w:jc w:val="both"/>
        <w:rPr>
          <w:b/>
        </w:rPr>
      </w:pPr>
    </w:p>
    <w:p w14:paraId="6B213B89" w14:textId="77777777" w:rsidR="00810A5F" w:rsidRPr="002C5CFB" w:rsidRDefault="00810A5F" w:rsidP="006E2B63">
      <w:pPr>
        <w:pStyle w:val="NoSpacing"/>
        <w:ind w:left="1800"/>
        <w:contextualSpacing/>
        <w:jc w:val="both"/>
        <w:rPr>
          <w:b/>
        </w:rPr>
      </w:pPr>
    </w:p>
    <w:p w14:paraId="3163B3D6" w14:textId="703DDC2A" w:rsidR="000D2664" w:rsidRDefault="000D2664" w:rsidP="00A07C8D">
      <w:pPr>
        <w:pStyle w:val="NoSpacing"/>
        <w:ind w:left="1800"/>
        <w:jc w:val="both"/>
        <w:rPr>
          <w:b/>
        </w:rPr>
      </w:pPr>
    </w:p>
    <w:p w14:paraId="10342CD3" w14:textId="77777777" w:rsidR="005E19FD" w:rsidRPr="002C5CFB" w:rsidRDefault="005E19FD" w:rsidP="00A07C8D">
      <w:pPr>
        <w:pStyle w:val="NoSpacing"/>
        <w:ind w:left="1800"/>
        <w:jc w:val="both"/>
        <w:rPr>
          <w:b/>
        </w:rPr>
      </w:pPr>
    </w:p>
    <w:p w14:paraId="734A6BFC" w14:textId="18A04B0F" w:rsidR="00A07C8D" w:rsidRPr="002C5CFB" w:rsidRDefault="001C6C18" w:rsidP="0024479E">
      <w:pPr>
        <w:pStyle w:val="NoSpacing"/>
        <w:jc w:val="both"/>
        <w:rPr>
          <w:b/>
        </w:rPr>
      </w:pPr>
      <w:r w:rsidRPr="002C5CFB">
        <w:rPr>
          <w:b/>
        </w:rPr>
        <w:t xml:space="preserve">           </w:t>
      </w:r>
      <w:r w:rsidR="008F6075" w:rsidRPr="002C5CFB">
        <w:rPr>
          <w:b/>
        </w:rPr>
        <w:t xml:space="preserve">      OLD BUSINESS</w:t>
      </w:r>
      <w:r w:rsidRPr="002C5CFB">
        <w:rPr>
          <w:b/>
        </w:rPr>
        <w:t xml:space="preserve">:  </w:t>
      </w:r>
    </w:p>
    <w:p w14:paraId="485F80FF" w14:textId="77777777" w:rsidR="00A567FD" w:rsidRPr="002C5CFB" w:rsidRDefault="00A567FD" w:rsidP="00A567FD">
      <w:pPr>
        <w:pStyle w:val="NoSpacing"/>
        <w:ind w:left="1620"/>
        <w:rPr>
          <w:b/>
        </w:rPr>
      </w:pPr>
    </w:p>
    <w:p w14:paraId="0FFBFFCC" w14:textId="6CBBBE43" w:rsidR="00A07C8D" w:rsidRPr="002C5CFB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2B28A615" w14:textId="087EEBDC" w:rsidR="002C5B4D" w:rsidRDefault="002C5B4D" w:rsidP="002C5CFB">
      <w:pPr>
        <w:pStyle w:val="NoSpacing"/>
        <w:ind w:left="1980"/>
        <w:jc w:val="both"/>
        <w:rPr>
          <w:b/>
          <w:sz w:val="24"/>
          <w:szCs w:val="24"/>
        </w:rPr>
      </w:pPr>
    </w:p>
    <w:p w14:paraId="444BE3E2" w14:textId="77777777" w:rsidR="00DB6A86" w:rsidRPr="00C8478D" w:rsidRDefault="008F6075" w:rsidP="00DB6A86">
      <w:pPr>
        <w:pStyle w:val="NoSpacing"/>
        <w:ind w:left="1080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MAYOR’S COMMENT:</w:t>
      </w:r>
      <w:r w:rsidR="00361DFE" w:rsidRPr="00C8478D">
        <w:rPr>
          <w:b/>
          <w:sz w:val="24"/>
          <w:szCs w:val="24"/>
        </w:rPr>
        <w:t xml:space="preserve"> </w:t>
      </w:r>
    </w:p>
    <w:p w14:paraId="7CBD8112" w14:textId="50CF85C6" w:rsidR="00FF351E" w:rsidRPr="00C8478D" w:rsidRDefault="00FF351E" w:rsidP="00735116">
      <w:pPr>
        <w:pStyle w:val="NoSpacing"/>
        <w:ind w:left="1080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PUBLIC COMMENT:</w:t>
      </w:r>
    </w:p>
    <w:p w14:paraId="6810305D" w14:textId="5545DFDA" w:rsidR="00A567FD" w:rsidRPr="00C8478D" w:rsidRDefault="00DB6A86" w:rsidP="00DB6A86">
      <w:pPr>
        <w:pStyle w:val="NoSpacing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 xml:space="preserve">              </w:t>
      </w:r>
      <w:r w:rsidR="00F25CB9">
        <w:rPr>
          <w:b/>
          <w:sz w:val="24"/>
          <w:szCs w:val="24"/>
        </w:rPr>
        <w:t xml:space="preserve">   </w:t>
      </w:r>
      <w:r w:rsidRPr="00C8478D">
        <w:rPr>
          <w:b/>
          <w:sz w:val="24"/>
          <w:szCs w:val="24"/>
        </w:rPr>
        <w:t xml:space="preserve">   </w:t>
      </w:r>
      <w:r w:rsidR="00FF351E" w:rsidRPr="00C8478D">
        <w:rPr>
          <w:b/>
          <w:sz w:val="24"/>
          <w:szCs w:val="24"/>
        </w:rPr>
        <w:t>Adjourn;</w:t>
      </w:r>
      <w:r w:rsidR="00361DFE" w:rsidRPr="00C8478D">
        <w:rPr>
          <w:b/>
          <w:sz w:val="24"/>
          <w:szCs w:val="24"/>
        </w:rPr>
        <w:t xml:space="preserve">  </w:t>
      </w:r>
      <w:r w:rsidR="001C6C18" w:rsidRPr="00C8478D">
        <w:rPr>
          <w:b/>
          <w:sz w:val="24"/>
          <w:szCs w:val="24"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E49C" w14:textId="77777777" w:rsidR="0033371A" w:rsidRDefault="0033371A" w:rsidP="005E46D6">
      <w:pPr>
        <w:spacing w:after="0" w:line="240" w:lineRule="auto"/>
      </w:pPr>
      <w:r>
        <w:separator/>
      </w:r>
    </w:p>
  </w:endnote>
  <w:endnote w:type="continuationSeparator" w:id="0">
    <w:p w14:paraId="39743DD0" w14:textId="77777777" w:rsidR="0033371A" w:rsidRDefault="0033371A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68DD" w14:textId="77777777" w:rsidR="0033371A" w:rsidRDefault="0033371A" w:rsidP="005E46D6">
      <w:pPr>
        <w:spacing w:after="0" w:line="240" w:lineRule="auto"/>
      </w:pPr>
      <w:r>
        <w:separator/>
      </w:r>
    </w:p>
  </w:footnote>
  <w:footnote w:type="continuationSeparator" w:id="0">
    <w:p w14:paraId="02967F63" w14:textId="77777777" w:rsidR="0033371A" w:rsidRDefault="0033371A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5A6F003C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77586B">
      <w:rPr>
        <w:b/>
      </w:rPr>
      <w:t>November 4, 2020</w:t>
    </w:r>
  </w:p>
  <w:p w14:paraId="3A7CEAEE" w14:textId="4D6EE7CB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2C7A9A83" w14:textId="1583514B" w:rsidR="005E46D6" w:rsidRDefault="005E46D6" w:rsidP="005E46D6">
    <w:pPr>
      <w:pStyle w:val="Header"/>
      <w:jc w:val="center"/>
    </w:pP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9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9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6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7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25"/>
  </w:num>
  <w:num w:numId="12">
    <w:abstractNumId w:val="26"/>
  </w:num>
  <w:num w:numId="13">
    <w:abstractNumId w:val="18"/>
  </w:num>
  <w:num w:numId="14">
    <w:abstractNumId w:val="2"/>
  </w:num>
  <w:num w:numId="15">
    <w:abstractNumId w:val="8"/>
  </w:num>
  <w:num w:numId="16">
    <w:abstractNumId w:val="11"/>
  </w:num>
  <w:num w:numId="17">
    <w:abstractNumId w:val="20"/>
  </w:num>
  <w:num w:numId="18">
    <w:abstractNumId w:val="15"/>
  </w:num>
  <w:num w:numId="19">
    <w:abstractNumId w:val="28"/>
  </w:num>
  <w:num w:numId="20">
    <w:abstractNumId w:val="1"/>
  </w:num>
  <w:num w:numId="21">
    <w:abstractNumId w:val="16"/>
  </w:num>
  <w:num w:numId="22">
    <w:abstractNumId w:val="9"/>
  </w:num>
  <w:num w:numId="23">
    <w:abstractNumId w:val="17"/>
  </w:num>
  <w:num w:numId="24">
    <w:abstractNumId w:val="3"/>
  </w:num>
  <w:num w:numId="25">
    <w:abstractNumId w:val="22"/>
  </w:num>
  <w:num w:numId="26">
    <w:abstractNumId w:val="4"/>
  </w:num>
  <w:num w:numId="27">
    <w:abstractNumId w:val="27"/>
  </w:num>
  <w:num w:numId="28">
    <w:abstractNumId w:val="23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16ED5"/>
    <w:rsid w:val="000237D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9274F"/>
    <w:rsid w:val="0009514D"/>
    <w:rsid w:val="000B759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3C07"/>
    <w:rsid w:val="001263C0"/>
    <w:rsid w:val="001275A1"/>
    <w:rsid w:val="0013521E"/>
    <w:rsid w:val="00141314"/>
    <w:rsid w:val="00143051"/>
    <w:rsid w:val="0014543E"/>
    <w:rsid w:val="00146441"/>
    <w:rsid w:val="0016324D"/>
    <w:rsid w:val="00163D01"/>
    <w:rsid w:val="00180F5D"/>
    <w:rsid w:val="00181833"/>
    <w:rsid w:val="00182401"/>
    <w:rsid w:val="00184935"/>
    <w:rsid w:val="00191390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79E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E2A"/>
    <w:rsid w:val="002F3F54"/>
    <w:rsid w:val="00311EFA"/>
    <w:rsid w:val="003123F8"/>
    <w:rsid w:val="00322D10"/>
    <w:rsid w:val="003252B0"/>
    <w:rsid w:val="00330D46"/>
    <w:rsid w:val="0033371A"/>
    <w:rsid w:val="00337FF5"/>
    <w:rsid w:val="0034531A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4447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A278F"/>
    <w:rsid w:val="005A55C6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2B63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7586B"/>
    <w:rsid w:val="0078740E"/>
    <w:rsid w:val="007917D9"/>
    <w:rsid w:val="007A0354"/>
    <w:rsid w:val="007A3ED4"/>
    <w:rsid w:val="007B07D8"/>
    <w:rsid w:val="007B5BD8"/>
    <w:rsid w:val="007C47C6"/>
    <w:rsid w:val="007C70C5"/>
    <w:rsid w:val="007D028E"/>
    <w:rsid w:val="007D5EF9"/>
    <w:rsid w:val="007D6B7D"/>
    <w:rsid w:val="007E3382"/>
    <w:rsid w:val="007E60A0"/>
    <w:rsid w:val="007F1D79"/>
    <w:rsid w:val="007F668F"/>
    <w:rsid w:val="00801F2E"/>
    <w:rsid w:val="00810A5F"/>
    <w:rsid w:val="00810C95"/>
    <w:rsid w:val="00811F41"/>
    <w:rsid w:val="00825069"/>
    <w:rsid w:val="008360B5"/>
    <w:rsid w:val="00840338"/>
    <w:rsid w:val="008411EE"/>
    <w:rsid w:val="00841E11"/>
    <w:rsid w:val="00842810"/>
    <w:rsid w:val="00846579"/>
    <w:rsid w:val="008512FE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E543B"/>
    <w:rsid w:val="009F1CD5"/>
    <w:rsid w:val="009F35E1"/>
    <w:rsid w:val="00A0321A"/>
    <w:rsid w:val="00A0414C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845A5"/>
    <w:rsid w:val="00A847C7"/>
    <w:rsid w:val="00A93E6D"/>
    <w:rsid w:val="00A960C7"/>
    <w:rsid w:val="00A9639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D61D7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C7E"/>
    <w:rsid w:val="00B15AE5"/>
    <w:rsid w:val="00B16EB7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67CA1"/>
    <w:rsid w:val="00B821A9"/>
    <w:rsid w:val="00B8340A"/>
    <w:rsid w:val="00B87300"/>
    <w:rsid w:val="00B90102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4E44"/>
    <w:rsid w:val="00CF5D38"/>
    <w:rsid w:val="00D00728"/>
    <w:rsid w:val="00D0326D"/>
    <w:rsid w:val="00D03BA1"/>
    <w:rsid w:val="00D040FC"/>
    <w:rsid w:val="00D17FFA"/>
    <w:rsid w:val="00D2313D"/>
    <w:rsid w:val="00D25E1A"/>
    <w:rsid w:val="00D2685C"/>
    <w:rsid w:val="00D27794"/>
    <w:rsid w:val="00D33135"/>
    <w:rsid w:val="00D41123"/>
    <w:rsid w:val="00D43AA6"/>
    <w:rsid w:val="00D449F9"/>
    <w:rsid w:val="00D4672D"/>
    <w:rsid w:val="00D47F41"/>
    <w:rsid w:val="00D56224"/>
    <w:rsid w:val="00D62E8B"/>
    <w:rsid w:val="00D65A83"/>
    <w:rsid w:val="00D66139"/>
    <w:rsid w:val="00D807BE"/>
    <w:rsid w:val="00D9063B"/>
    <w:rsid w:val="00D91D36"/>
    <w:rsid w:val="00D93CA2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647E"/>
    <w:rsid w:val="00F66F57"/>
    <w:rsid w:val="00F83F93"/>
    <w:rsid w:val="00F9123E"/>
    <w:rsid w:val="00F94F66"/>
    <w:rsid w:val="00F9560E"/>
    <w:rsid w:val="00FA1776"/>
    <w:rsid w:val="00FA6FF4"/>
    <w:rsid w:val="00FB438F"/>
    <w:rsid w:val="00FC1C0E"/>
    <w:rsid w:val="00FC2C55"/>
    <w:rsid w:val="00FC3C1D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2</cp:revision>
  <cp:lastPrinted>2020-11-02T17:47:00Z</cp:lastPrinted>
  <dcterms:created xsi:type="dcterms:W3CDTF">2020-11-02T17:52:00Z</dcterms:created>
  <dcterms:modified xsi:type="dcterms:W3CDTF">2020-11-02T17:52:00Z</dcterms:modified>
</cp:coreProperties>
</file>